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77" w:rsidRPr="006A1C49" w:rsidRDefault="00CC751B" w:rsidP="009F1C77">
      <w:bookmarkStart w:id="0" w:name="RANGE!A1:D21"/>
      <w:bookmarkEnd w:id="0"/>
      <w:r w:rsidRPr="00CC751B">
        <w:rPr>
          <w:noProof/>
        </w:rPr>
        <w:drawing>
          <wp:inline distT="0" distB="0" distL="0" distR="0" wp14:anchorId="6BCB5BCA" wp14:editId="738D4A9E">
            <wp:extent cx="6480175" cy="3476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C77" w:rsidRPr="006A1C49" w:rsidSect="000870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5B" w:rsidRDefault="00E35E5B" w:rsidP="00F47042">
      <w:r>
        <w:separator/>
      </w:r>
    </w:p>
  </w:endnote>
  <w:endnote w:type="continuationSeparator" w:id="0">
    <w:p w:rsidR="00E35E5B" w:rsidRDefault="00E35E5B" w:rsidP="00F4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736A41C82DB429D97D211D63E05B528"/>
      </w:placeholder>
      <w:temporary/>
      <w:showingPlcHdr/>
    </w:sdtPr>
    <w:sdtEndPr/>
    <w:sdtContent>
      <w:p w:rsidR="00087022" w:rsidRDefault="00087022">
        <w:pPr>
          <w:pStyle w:val="a5"/>
        </w:pPr>
        <w:r>
          <w:t>[Введите текст]</w:t>
        </w:r>
      </w:p>
    </w:sdtContent>
  </w:sdt>
  <w:p w:rsidR="00F47042" w:rsidRDefault="00F47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22" w:rsidRPr="00087022" w:rsidRDefault="00087022" w:rsidP="00087022">
    <w:r w:rsidRPr="00087022">
      <w:t>Исполнитель:</w:t>
    </w:r>
  </w:p>
  <w:p w:rsidR="00087022" w:rsidRPr="00087022" w:rsidRDefault="00087022" w:rsidP="00087022">
    <w:r w:rsidRPr="00087022">
      <w:t>Артамонова Анастасия Юрьевна</w:t>
    </w:r>
  </w:p>
  <w:p w:rsidR="00F47042" w:rsidRDefault="00591D28" w:rsidP="00087022">
    <w:pPr>
      <w:pStyle w:val="a5"/>
    </w:pPr>
    <w:r>
      <w:t>89199272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5B" w:rsidRDefault="00E35E5B" w:rsidP="00F47042">
      <w:r>
        <w:separator/>
      </w:r>
    </w:p>
  </w:footnote>
  <w:footnote w:type="continuationSeparator" w:id="0">
    <w:p w:rsidR="00E35E5B" w:rsidRDefault="00E35E5B" w:rsidP="00F4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E35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69" o:spid="_x0000_s2050" type="#_x0000_t75" style="position:absolute;margin-left:0;margin-top:0;width:613.7pt;height:870.4pt;z-index:-251657216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E35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70" o:spid="_x0000_s2051" type="#_x0000_t75" style="position:absolute;margin-left:0;margin-top:0;width:613.7pt;height:870.4pt;z-index:-251656192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E35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68" o:spid="_x0000_s2049" type="#_x0000_t75" style="position:absolute;margin-left:0;margin-top:0;width:613.7pt;height:870.4pt;z-index:-251658240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BB0"/>
    <w:multiLevelType w:val="hybridMultilevel"/>
    <w:tmpl w:val="FEAA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2"/>
    <w:rsid w:val="00014A36"/>
    <w:rsid w:val="00022081"/>
    <w:rsid w:val="00087022"/>
    <w:rsid w:val="000A1BC7"/>
    <w:rsid w:val="000B2E41"/>
    <w:rsid w:val="000B7EDD"/>
    <w:rsid w:val="000E6B69"/>
    <w:rsid w:val="001019F6"/>
    <w:rsid w:val="00117E65"/>
    <w:rsid w:val="00151937"/>
    <w:rsid w:val="001C3702"/>
    <w:rsid w:val="001D3591"/>
    <w:rsid w:val="001E2AFA"/>
    <w:rsid w:val="001F1B62"/>
    <w:rsid w:val="00214C51"/>
    <w:rsid w:val="002C550A"/>
    <w:rsid w:val="002D5599"/>
    <w:rsid w:val="002E5F20"/>
    <w:rsid w:val="00311930"/>
    <w:rsid w:val="00380B6E"/>
    <w:rsid w:val="00404FF2"/>
    <w:rsid w:val="00412665"/>
    <w:rsid w:val="00464178"/>
    <w:rsid w:val="00494B85"/>
    <w:rsid w:val="004E67D3"/>
    <w:rsid w:val="004F5C18"/>
    <w:rsid w:val="004F620F"/>
    <w:rsid w:val="005338D7"/>
    <w:rsid w:val="0053779B"/>
    <w:rsid w:val="00541CF1"/>
    <w:rsid w:val="00573460"/>
    <w:rsid w:val="00591D28"/>
    <w:rsid w:val="00592AA0"/>
    <w:rsid w:val="005B1018"/>
    <w:rsid w:val="005D07DD"/>
    <w:rsid w:val="00660A9A"/>
    <w:rsid w:val="006B497E"/>
    <w:rsid w:val="006C3FAE"/>
    <w:rsid w:val="006D5125"/>
    <w:rsid w:val="006E73AB"/>
    <w:rsid w:val="006E7684"/>
    <w:rsid w:val="00732042"/>
    <w:rsid w:val="00746FA8"/>
    <w:rsid w:val="007C5CF3"/>
    <w:rsid w:val="0082392E"/>
    <w:rsid w:val="00840A30"/>
    <w:rsid w:val="008677A0"/>
    <w:rsid w:val="00871FA6"/>
    <w:rsid w:val="008A7270"/>
    <w:rsid w:val="008F3807"/>
    <w:rsid w:val="00956FB7"/>
    <w:rsid w:val="00963FF0"/>
    <w:rsid w:val="009B1171"/>
    <w:rsid w:val="009D36E5"/>
    <w:rsid w:val="009E4267"/>
    <w:rsid w:val="009E5B1D"/>
    <w:rsid w:val="009F1C77"/>
    <w:rsid w:val="00A271AC"/>
    <w:rsid w:val="00A31757"/>
    <w:rsid w:val="00A46A0B"/>
    <w:rsid w:val="00A62EAB"/>
    <w:rsid w:val="00A95942"/>
    <w:rsid w:val="00AC5057"/>
    <w:rsid w:val="00AD58BC"/>
    <w:rsid w:val="00AE7CAE"/>
    <w:rsid w:val="00B03143"/>
    <w:rsid w:val="00B0401C"/>
    <w:rsid w:val="00B21672"/>
    <w:rsid w:val="00B50D98"/>
    <w:rsid w:val="00B817D5"/>
    <w:rsid w:val="00BA2282"/>
    <w:rsid w:val="00BA2A02"/>
    <w:rsid w:val="00BC56AD"/>
    <w:rsid w:val="00BE7A23"/>
    <w:rsid w:val="00C300E3"/>
    <w:rsid w:val="00C41BFD"/>
    <w:rsid w:val="00C776CB"/>
    <w:rsid w:val="00C94B82"/>
    <w:rsid w:val="00CC751B"/>
    <w:rsid w:val="00D1217F"/>
    <w:rsid w:val="00D64EB1"/>
    <w:rsid w:val="00DE462B"/>
    <w:rsid w:val="00E11606"/>
    <w:rsid w:val="00E35E5B"/>
    <w:rsid w:val="00E538EA"/>
    <w:rsid w:val="00E66AE7"/>
    <w:rsid w:val="00E85BE6"/>
    <w:rsid w:val="00EC2960"/>
    <w:rsid w:val="00EC3D1C"/>
    <w:rsid w:val="00EE44D9"/>
    <w:rsid w:val="00EE62D4"/>
    <w:rsid w:val="00EF64B3"/>
    <w:rsid w:val="00F47042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7042"/>
  </w:style>
  <w:style w:type="paragraph" w:styleId="a5">
    <w:name w:val="footer"/>
    <w:basedOn w:val="a"/>
    <w:link w:val="a6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7042"/>
  </w:style>
  <w:style w:type="table" w:styleId="a7">
    <w:name w:val="Table Grid"/>
    <w:basedOn w:val="a1"/>
    <w:uiPriority w:val="59"/>
    <w:rsid w:val="009F1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3D1C"/>
    <w:pPr>
      <w:ind w:firstLine="720"/>
      <w:jc w:val="both"/>
    </w:pPr>
    <w:rPr>
      <w:rFonts w:ascii="Arial" w:hAnsi="Arial"/>
      <w:strike/>
      <w:sz w:val="28"/>
    </w:rPr>
  </w:style>
  <w:style w:type="character" w:customStyle="1" w:styleId="a9">
    <w:name w:val="Основной текст с отступом Знак"/>
    <w:basedOn w:val="a0"/>
    <w:link w:val="a8"/>
    <w:rsid w:val="00EC3D1C"/>
    <w:rPr>
      <w:rFonts w:ascii="Arial" w:eastAsia="Times New Roman" w:hAnsi="Arial" w:cs="Times New Roman"/>
      <w:strike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2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7042"/>
  </w:style>
  <w:style w:type="paragraph" w:styleId="a5">
    <w:name w:val="footer"/>
    <w:basedOn w:val="a"/>
    <w:link w:val="a6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7042"/>
  </w:style>
  <w:style w:type="table" w:styleId="a7">
    <w:name w:val="Table Grid"/>
    <w:basedOn w:val="a1"/>
    <w:uiPriority w:val="59"/>
    <w:rsid w:val="009F1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3D1C"/>
    <w:pPr>
      <w:ind w:firstLine="720"/>
      <w:jc w:val="both"/>
    </w:pPr>
    <w:rPr>
      <w:rFonts w:ascii="Arial" w:hAnsi="Arial"/>
      <w:strike/>
      <w:sz w:val="28"/>
    </w:rPr>
  </w:style>
  <w:style w:type="character" w:customStyle="1" w:styleId="a9">
    <w:name w:val="Основной текст с отступом Знак"/>
    <w:basedOn w:val="a0"/>
    <w:link w:val="a8"/>
    <w:rsid w:val="00EC3D1C"/>
    <w:rPr>
      <w:rFonts w:ascii="Arial" w:eastAsia="Times New Roman" w:hAnsi="Arial" w:cs="Times New Roman"/>
      <w:strike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6A41C82DB429D97D211D63E05B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1D369-A9FD-463D-853A-58A63CF1E87F}"/>
      </w:docPartPr>
      <w:docPartBody>
        <w:p w:rsidR="00E635F0" w:rsidRDefault="00621AAE" w:rsidP="00621AAE">
          <w:pPr>
            <w:pStyle w:val="8736A41C82DB429D97D211D63E05B52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AE"/>
    <w:rsid w:val="00621AAE"/>
    <w:rsid w:val="0071191A"/>
    <w:rsid w:val="00C95C03"/>
    <w:rsid w:val="00E635F0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36A41C82DB429D97D211D63E05B528">
    <w:name w:val="8736A41C82DB429D97D211D63E05B528"/>
    <w:rsid w:val="00621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36A41C82DB429D97D211D63E05B528">
    <w:name w:val="8736A41C82DB429D97D211D63E05B528"/>
    <w:rsid w:val="00621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21D-8917-4410-974E-1D63CAB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устафин</dc:creator>
  <cp:lastModifiedBy>DirAcerMono</cp:lastModifiedBy>
  <cp:revision>2</cp:revision>
  <cp:lastPrinted>2017-01-16T04:58:00Z</cp:lastPrinted>
  <dcterms:created xsi:type="dcterms:W3CDTF">2020-11-30T08:29:00Z</dcterms:created>
  <dcterms:modified xsi:type="dcterms:W3CDTF">2020-11-30T08:29:00Z</dcterms:modified>
</cp:coreProperties>
</file>